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C0" w:rsidRPr="00B762BC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4C73C0" w:rsidRPr="00B762BC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ИЦКОГО СЕЛЬСКОГО ПОСЕЛЕНИЯ</w:t>
      </w:r>
    </w:p>
    <w:p w:rsidR="004C73C0" w:rsidRPr="00B762BC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ЗАНСКОГО МУНИЦИПАЛЬНОГО РАЙОНА</w:t>
      </w:r>
    </w:p>
    <w:p w:rsidR="004C73C0" w:rsidRPr="00B762BC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ОРСКОГО КРАЯ</w:t>
      </w:r>
    </w:p>
    <w:p w:rsidR="004C73C0" w:rsidRPr="00B762BC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C73C0" w:rsidRPr="00B762BC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4C73C0" w:rsidRPr="00B762BC" w:rsidRDefault="004C73C0" w:rsidP="004C73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3C0" w:rsidRDefault="00A14EB1" w:rsidP="00B762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762BC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</w:t>
      </w:r>
      <w:r w:rsidR="00CC5684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70B32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C73C0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B762BC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4C73C0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70269C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C73C0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24D82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C73C0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о Новицкое        </w:t>
      </w:r>
      <w:r w:rsidR="0070269C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C73C0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24D82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0269C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24D82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4C73C0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№</w:t>
      </w:r>
      <w:r w:rsidR="007D74AD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</w:p>
    <w:p w:rsidR="00B762BC" w:rsidRPr="00B762BC" w:rsidRDefault="00B762BC" w:rsidP="00B762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2425" w:rsidRPr="00742425" w:rsidRDefault="00742425" w:rsidP="0074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утверждении анализа</w:t>
      </w:r>
      <w:r w:rsidRPr="00B762BC">
        <w:rPr>
          <w:rFonts w:ascii="Times New Roman" w:eastAsia="Times New Roman" w:hAnsi="Times New Roman" w:cs="Times New Roman"/>
          <w:b/>
          <w:color w:val="232323"/>
          <w:sz w:val="26"/>
          <w:szCs w:val="26"/>
          <w:lang w:eastAsia="ru-RU"/>
        </w:rPr>
        <w:t xml:space="preserve"> </w:t>
      </w:r>
      <w:r w:rsidRPr="00B762BC"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  <w:lang w:eastAsia="ru-RU"/>
        </w:rPr>
        <w:t>финансовых, экономических, социальных и иных</w:t>
      </w:r>
      <w:r w:rsidRPr="00742425"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  <w:lang w:eastAsia="ru-RU"/>
        </w:rPr>
        <w:t xml:space="preserve"> показателей развития малого и среднего предпринимательства и эффективности применения мер по его развитию на территории Новицкого сельского поселения по итогам 201</w:t>
      </w:r>
      <w:r w:rsidR="00A70B32"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  <w:lang w:eastAsia="ru-RU"/>
        </w:rPr>
        <w:t>8</w:t>
      </w:r>
      <w:r w:rsidRPr="00742425"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  <w:lang w:eastAsia="ru-RU"/>
        </w:rPr>
        <w:t xml:space="preserve"> года</w:t>
      </w:r>
    </w:p>
    <w:p w:rsidR="00742425" w:rsidRDefault="00742425" w:rsidP="007424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425" w:rsidRDefault="00742425" w:rsidP="00742425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42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Pr="00742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законом от 24.07.2007 N 209-ФЗ "О развитии малого и среднего предпринимательства в Российской Федерации", </w:t>
      </w:r>
      <w:r w:rsidRPr="0074242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N 131-ФЗ «Об общих принципах организации местного самоуправления в Российской Федерации», Уставом Новицкого сельского поселения Партизанского муниципального района Примор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70FB6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Новицкого сельского поселения Партизанского муниципального района Приморского края</w:t>
      </w:r>
    </w:p>
    <w:p w:rsidR="00742425" w:rsidRPr="00B762BC" w:rsidRDefault="00742425" w:rsidP="00B762B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742425" w:rsidRPr="00742425" w:rsidRDefault="00742425" w:rsidP="00B762BC">
      <w:pPr>
        <w:numPr>
          <w:ilvl w:val="0"/>
          <w:numId w:val="4"/>
        </w:numPr>
        <w:tabs>
          <w:tab w:val="clear" w:pos="7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742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</w:t>
      </w:r>
      <w:r w:rsidRPr="00742425">
        <w:rPr>
          <w:rFonts w:ascii="Times New Roman" w:eastAsia="Times New Roman" w:hAnsi="Times New Roman" w:cs="Times New Roman"/>
          <w:b/>
          <w:color w:val="232323"/>
          <w:sz w:val="26"/>
          <w:szCs w:val="26"/>
          <w:lang w:eastAsia="ru-RU"/>
        </w:rPr>
        <w:t xml:space="preserve"> </w:t>
      </w:r>
      <w:r w:rsidR="00B762BC" w:rsidRPr="00B762BC"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Новицкого сельского поселения по итогам 2018 года </w:t>
      </w:r>
      <w:r w:rsidR="00B762BC"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  <w:t>(прилагается);</w:t>
      </w:r>
    </w:p>
    <w:p w:rsidR="00742425" w:rsidRPr="00742425" w:rsidRDefault="00B762BC" w:rsidP="00B762BC">
      <w:pPr>
        <w:numPr>
          <w:ilvl w:val="0"/>
          <w:numId w:val="4"/>
        </w:numPr>
        <w:tabs>
          <w:tab w:val="clear" w:pos="7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сети Интернет</w:t>
      </w:r>
      <w:r w:rsidR="00742425" w:rsidRPr="007424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2425" w:rsidRPr="00742425" w:rsidRDefault="00742425" w:rsidP="00742425">
      <w:pPr>
        <w:numPr>
          <w:ilvl w:val="0"/>
          <w:numId w:val="4"/>
        </w:numPr>
        <w:tabs>
          <w:tab w:val="num" w:pos="0"/>
          <w:tab w:val="left" w:pos="90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424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</w:t>
      </w:r>
      <w:r w:rsid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(обнародования).</w:t>
      </w:r>
    </w:p>
    <w:p w:rsidR="00037492" w:rsidRPr="00742425" w:rsidRDefault="00037492" w:rsidP="004C73C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3C0" w:rsidRPr="004C73C0" w:rsidRDefault="00CF6865" w:rsidP="000374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</w:t>
      </w:r>
      <w:r w:rsidR="004C73C0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>лав</w:t>
      </w:r>
      <w:r w:rsidR="00037492">
        <w:rPr>
          <w:rFonts w:ascii="Times New Roman" w:eastAsia="Times New Roman" w:hAnsi="Times New Roman" w:cs="Times New Roman"/>
          <w:sz w:val="26"/>
          <w:szCs w:val="20"/>
          <w:lang w:eastAsia="ru-RU"/>
        </w:rPr>
        <w:t>ы</w:t>
      </w:r>
      <w:r w:rsidR="004C73C0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овицкого</w:t>
      </w:r>
    </w:p>
    <w:p w:rsidR="001E6FE2" w:rsidRDefault="004C73C0" w:rsidP="000374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ельского поселения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B762B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</w:t>
      </w:r>
      <w:r w:rsidR="000374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CF686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0374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</w:t>
      </w:r>
      <w:r w:rsidR="00CF6865">
        <w:rPr>
          <w:rFonts w:ascii="Times New Roman" w:eastAsia="Times New Roman" w:hAnsi="Times New Roman" w:cs="Times New Roman"/>
          <w:sz w:val="26"/>
          <w:szCs w:val="20"/>
          <w:lang w:eastAsia="ru-RU"/>
        </w:rPr>
        <w:t>В.В. Бабич</w:t>
      </w:r>
    </w:p>
    <w:p w:rsidR="00742425" w:rsidRDefault="00742425" w:rsidP="000374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762BC" w:rsidRDefault="00B762BC" w:rsidP="000374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B762BC" w:rsidSect="00037492">
          <w:headerReference w:type="default" r:id="rId9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742425" w:rsidRPr="00B762BC" w:rsidRDefault="00742425" w:rsidP="00B762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  <w:lastRenderedPageBreak/>
        <w:t>УТВЕРЖДЕН</w:t>
      </w:r>
    </w:p>
    <w:p w:rsidR="00742425" w:rsidRPr="00B762BC" w:rsidRDefault="00B762BC" w:rsidP="00B762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  <w:t xml:space="preserve">постановлением </w:t>
      </w:r>
      <w:r w:rsidR="00742425" w:rsidRPr="00B762BC"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  <w:t>администрации</w:t>
      </w:r>
    </w:p>
    <w:p w:rsidR="00434634" w:rsidRPr="00B762BC" w:rsidRDefault="00742425" w:rsidP="00B762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  <w:t>Новицкого сельского поселения</w:t>
      </w:r>
    </w:p>
    <w:p w:rsidR="00742425" w:rsidRPr="00B762BC" w:rsidRDefault="00434634" w:rsidP="00B762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  <w:t>Партизанского муниципального района</w:t>
      </w:r>
    </w:p>
    <w:p w:rsidR="00434634" w:rsidRPr="00B762BC" w:rsidRDefault="00434634" w:rsidP="00B762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Cs/>
          <w:color w:val="232323"/>
          <w:sz w:val="26"/>
          <w:szCs w:val="26"/>
          <w:lang w:eastAsia="ru-RU"/>
        </w:rPr>
        <w:t>Приморского края</w:t>
      </w:r>
    </w:p>
    <w:p w:rsidR="00742425" w:rsidRPr="00B762BC" w:rsidRDefault="00742425" w:rsidP="00B762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762BC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105D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762BC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</w:t>
      </w:r>
      <w:r w:rsidR="00434634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70B32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B762BC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762BC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D105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742425" w:rsidRPr="00742425" w:rsidRDefault="00742425" w:rsidP="00B762BC">
      <w:pPr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ru-RU"/>
        </w:rPr>
      </w:pPr>
    </w:p>
    <w:p w:rsidR="00742425" w:rsidRPr="00B762BC" w:rsidRDefault="00742425" w:rsidP="0074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нализ </w:t>
      </w:r>
      <w:r w:rsidR="00B762BC" w:rsidRPr="00B762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Новицкого сельского поселения по итогам 2018 года</w:t>
      </w:r>
      <w:r w:rsidRPr="00B762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</w:p>
    <w:p w:rsidR="00742425" w:rsidRPr="00B762BC" w:rsidRDefault="00742425" w:rsidP="007424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</w:p>
    <w:p w:rsidR="00742425" w:rsidRPr="00B762BC" w:rsidRDefault="00742425" w:rsidP="00742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о состоянии, проблем и перспектив развития малого</w:t>
      </w:r>
      <w:r w:rsid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реднего предпринимательства</w:t>
      </w: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</w:t>
      </w:r>
      <w:r w:rsidR="004B28D6" w:rsidRPr="00B762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вицкого сельского поселения Партизанского муниципального района Приморского края</w:t>
      </w:r>
      <w:r w:rsidR="004B28D6"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201</w:t>
      </w:r>
      <w:r w:rsidR="00A70B32"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  подготовлен на основании статьи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B762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007 г</w:t>
        </w:r>
      </w:smartTag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№ 209-ФЗ «О развитии малого и среднего предпринимательства в Российской Федерации». </w:t>
      </w:r>
    </w:p>
    <w:p w:rsidR="00742425" w:rsidRPr="00B762BC" w:rsidRDefault="00742425" w:rsidP="00742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уктура малых предприятий на территории </w:t>
      </w:r>
      <w:r w:rsidR="004B28D6"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 сельского поселения Партизанского муниципального района Приморского края</w:t>
      </w: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идам экономической деятельности в течение ряда лет остается практически неизменной. Сфера торговли в связи с достаточно высокой оборачиваемостью капитала является наиболее предпочтительной для малого бизнеса.</w:t>
      </w:r>
    </w:p>
    <w:p w:rsidR="000929D7" w:rsidRPr="00B762BC" w:rsidRDefault="00742425" w:rsidP="00742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</w:t>
      </w:r>
      <w:r w:rsidR="004B28D6"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ицкого сельского поселения Партизанского муниципального района Приморского края </w:t>
      </w: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ам 201</w:t>
      </w:r>
      <w:r w:rsidR="00563DC2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количество действующих малых предприятий составило </w:t>
      </w:r>
      <w:r w:rsidR="005E24A4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. Из них: объекты розничной торговли – </w:t>
      </w:r>
      <w:r w:rsidR="00563DC2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., крестьянско-фермерские хозяйства</w:t>
      </w:r>
      <w:r w:rsidR="000929D7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929D7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6275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., </w:t>
      </w:r>
      <w:r w:rsidR="000929D7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бытового обслуживания</w:t>
      </w: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563DC2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929D7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.;</w:t>
      </w: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9D7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 общественного питания – </w:t>
      </w:r>
      <w:r w:rsidR="00336275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929D7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.</w:t>
      </w:r>
      <w:r w:rsidR="005E24A4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чие виды деятельности - 27</w:t>
      </w:r>
      <w:r w:rsidR="000929D7"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2425" w:rsidRPr="00B762BC" w:rsidRDefault="00742425" w:rsidP="00742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ы на получение грантов начинающим субъектам малого и среднего предпринимательства в </w:t>
      </w:r>
      <w:r w:rsidR="004B28D6"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ицкого сельского поселения Партизанского муниципального района Приморского края </w:t>
      </w: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1</w:t>
      </w:r>
      <w:r w:rsidR="00A70B32"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не проводились. </w:t>
      </w:r>
    </w:p>
    <w:p w:rsidR="00742425" w:rsidRPr="00B762BC" w:rsidRDefault="00742425" w:rsidP="00742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ом на территории </w:t>
      </w:r>
      <w:r w:rsidR="004B28D6"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ицкого сельского поселения Партизанского муниципального района Приморского края </w:t>
      </w: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леживается положительная динамика развития субъектов малого и среднего предпринимательства.</w:t>
      </w:r>
    </w:p>
    <w:p w:rsidR="00434634" w:rsidRPr="00B762BC" w:rsidRDefault="00434634" w:rsidP="00434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34634" w:rsidRPr="00B762BC" w:rsidRDefault="00434634" w:rsidP="00434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инфраструктуры поддержки субъектов</w:t>
      </w:r>
    </w:p>
    <w:p w:rsidR="00434634" w:rsidRPr="00B762BC" w:rsidRDefault="00434634" w:rsidP="00434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лого и среднего предпринимательства.</w:t>
      </w:r>
    </w:p>
    <w:p w:rsidR="00434634" w:rsidRDefault="0006530E" w:rsidP="0043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35D6">
        <w:rPr>
          <w:rFonts w:ascii="Times New Roman" w:hAnsi="Times New Roman" w:cs="Times New Roman"/>
          <w:sz w:val="26"/>
          <w:szCs w:val="26"/>
        </w:rPr>
        <w:t xml:space="preserve">Инфраструктура поддержки субъектов малого и среднего предпринимательства на территории Новицкого сельского поселения </w:t>
      </w:r>
      <w:r w:rsidR="00CA0C4B">
        <w:rPr>
          <w:rFonts w:ascii="Times New Roman" w:hAnsi="Times New Roman" w:cs="Times New Roman"/>
          <w:sz w:val="26"/>
          <w:szCs w:val="26"/>
        </w:rPr>
        <w:t>развивается в виде создания</w:t>
      </w:r>
      <w:r w:rsidRPr="005B35D6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7163A1">
        <w:rPr>
          <w:rFonts w:ascii="Times New Roman" w:hAnsi="Times New Roman" w:cs="Times New Roman"/>
          <w:sz w:val="26"/>
          <w:szCs w:val="26"/>
        </w:rPr>
        <w:t xml:space="preserve"> нормативно-правовой базы, регулирующей  вопросы  развития и поддержки субъектов малого предпринимательства; оказани</w:t>
      </w:r>
      <w:r w:rsidR="00CA0C4B">
        <w:rPr>
          <w:rFonts w:ascii="Times New Roman" w:hAnsi="Times New Roman" w:cs="Times New Roman"/>
          <w:sz w:val="26"/>
          <w:szCs w:val="26"/>
        </w:rPr>
        <w:t>я</w:t>
      </w:r>
      <w:r w:rsidRPr="007163A1">
        <w:rPr>
          <w:rFonts w:ascii="Times New Roman" w:hAnsi="Times New Roman" w:cs="Times New Roman"/>
          <w:sz w:val="26"/>
          <w:szCs w:val="26"/>
        </w:rPr>
        <w:t xml:space="preserve">  имущественной  поддержки для  субъектов малого и среднего предпринимательства;</w:t>
      </w:r>
      <w:r w:rsidRPr="007163A1">
        <w:rPr>
          <w:rFonts w:ascii="Times New Roman" w:hAnsi="Times New Roman" w:cs="Times New Roman"/>
          <w:sz w:val="24"/>
          <w:szCs w:val="24"/>
        </w:rPr>
        <w:t xml:space="preserve"> </w:t>
      </w:r>
      <w:r w:rsidRPr="007163A1">
        <w:rPr>
          <w:rFonts w:ascii="Times New Roman" w:hAnsi="Times New Roman" w:cs="Times New Roman"/>
          <w:sz w:val="26"/>
          <w:szCs w:val="26"/>
        </w:rPr>
        <w:t xml:space="preserve"> оказани</w:t>
      </w:r>
      <w:r w:rsidR="001C1C34">
        <w:rPr>
          <w:rFonts w:ascii="Times New Roman" w:hAnsi="Times New Roman" w:cs="Times New Roman"/>
          <w:sz w:val="26"/>
          <w:szCs w:val="26"/>
        </w:rPr>
        <w:t>я</w:t>
      </w:r>
      <w:r w:rsidRPr="007163A1">
        <w:rPr>
          <w:rFonts w:ascii="Times New Roman" w:hAnsi="Times New Roman" w:cs="Times New Roman"/>
          <w:sz w:val="26"/>
          <w:szCs w:val="26"/>
        </w:rPr>
        <w:t xml:space="preserve"> помощи  субъектам  малого и среднего пр</w:t>
      </w:r>
      <w:r w:rsidR="001C1C34">
        <w:rPr>
          <w:rFonts w:ascii="Times New Roman" w:hAnsi="Times New Roman" w:cs="Times New Roman"/>
          <w:sz w:val="26"/>
          <w:szCs w:val="26"/>
        </w:rPr>
        <w:t xml:space="preserve">едпринимательства по их участию </w:t>
      </w:r>
      <w:r w:rsidRPr="007163A1">
        <w:rPr>
          <w:rFonts w:ascii="Times New Roman" w:hAnsi="Times New Roman" w:cs="Times New Roman"/>
          <w:sz w:val="26"/>
          <w:szCs w:val="26"/>
        </w:rPr>
        <w:t>выставочно-ярмарочной деятельности; консультационн</w:t>
      </w:r>
      <w:r w:rsidR="001C1C34">
        <w:rPr>
          <w:rFonts w:ascii="Times New Roman" w:hAnsi="Times New Roman" w:cs="Times New Roman"/>
          <w:sz w:val="26"/>
          <w:szCs w:val="26"/>
        </w:rPr>
        <w:t>ой</w:t>
      </w:r>
      <w:r w:rsidRPr="007163A1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1C1C34">
        <w:rPr>
          <w:rFonts w:ascii="Times New Roman" w:hAnsi="Times New Roman" w:cs="Times New Roman"/>
          <w:sz w:val="26"/>
          <w:szCs w:val="26"/>
        </w:rPr>
        <w:t>и</w:t>
      </w:r>
      <w:r w:rsidRPr="007163A1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сельского поселения. </w:t>
      </w:r>
      <w:proofErr w:type="gramEnd"/>
    </w:p>
    <w:p w:rsidR="0006530E" w:rsidRPr="00B762BC" w:rsidRDefault="0006530E" w:rsidP="0043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4634" w:rsidRPr="00B762BC" w:rsidRDefault="00434634" w:rsidP="00434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Деятельность консультационного Совета по вопросам предпринимательства при главе администрации </w:t>
      </w:r>
      <w:r w:rsidR="004637BC" w:rsidRPr="00B762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виц</w:t>
      </w:r>
      <w:r w:rsidRPr="00B762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го </w:t>
      </w:r>
      <w:r w:rsidR="004637BC" w:rsidRPr="00B762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льского поселения</w:t>
      </w:r>
    </w:p>
    <w:p w:rsidR="00742425" w:rsidRPr="00B762BC" w:rsidRDefault="00434634" w:rsidP="0043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овицком сельском поселении Партизанского муниципального района Приморского края нет действующего консультационного Совета по вопросам предпринимательства при главе администрации Новицкого сельского поселения Партизанского муниципального района Приморского края.</w:t>
      </w:r>
    </w:p>
    <w:p w:rsidR="002F6243" w:rsidRDefault="002F6243" w:rsidP="0043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  <w:lang w:eastAsia="ru-RU"/>
        </w:rPr>
      </w:pPr>
    </w:p>
    <w:p w:rsidR="00434634" w:rsidRPr="00B762BC" w:rsidRDefault="00434634" w:rsidP="0043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  <w:lang w:eastAsia="ru-RU"/>
        </w:rPr>
      </w:pPr>
      <w:bookmarkStart w:id="0" w:name="_GoBack"/>
      <w:bookmarkEnd w:id="0"/>
      <w:r w:rsidRPr="00B762BC"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  <w:lang w:eastAsia="ru-RU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r w:rsidRPr="00B762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вицкого сельского поселения Партизанского муниципального района Приморского края</w:t>
      </w:r>
    </w:p>
    <w:p w:rsidR="00434634" w:rsidRPr="00B762BC" w:rsidRDefault="00434634" w:rsidP="0043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На развитие предпринимательства на территории </w:t>
      </w:r>
      <w:r w:rsidRPr="00B762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 сельского поселения Партизанского муниципального района Приморского края</w:t>
      </w: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 серьезное влияние оказывают существующая экономическая ситуация и связанные с ней общие проблемы, а именно:</w:t>
      </w:r>
    </w:p>
    <w:p w:rsidR="00434634" w:rsidRPr="00B762BC" w:rsidRDefault="00434634" w:rsidP="0043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34634" w:rsidRPr="00B762BC" w:rsidRDefault="00434634" w:rsidP="0043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34634" w:rsidRPr="00B762BC" w:rsidRDefault="00434634" w:rsidP="0043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- низкая доля предприятий</w:t>
      </w:r>
      <w:r w:rsid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 производственной сферы, </w:t>
      </w: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преобладание сферы торговли, низкая востребованность сферы услуг; </w:t>
      </w:r>
    </w:p>
    <w:p w:rsidR="00434634" w:rsidRPr="00B762BC" w:rsidRDefault="00434634" w:rsidP="0043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- дефицит квалифицированных кадров, недостаточный уровень профессиональной подготовки;</w:t>
      </w:r>
    </w:p>
    <w:p w:rsidR="00434634" w:rsidRPr="00B762BC" w:rsidRDefault="00434634" w:rsidP="0043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434634" w:rsidRPr="00B762BC" w:rsidRDefault="00434634" w:rsidP="0043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2323"/>
          <w:sz w:val="26"/>
          <w:szCs w:val="26"/>
          <w:lang w:eastAsia="ru-RU"/>
        </w:rPr>
      </w:pPr>
    </w:p>
    <w:p w:rsidR="00434634" w:rsidRPr="00B762BC" w:rsidRDefault="00434634" w:rsidP="0043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b/>
          <w:color w:val="232323"/>
          <w:sz w:val="26"/>
          <w:szCs w:val="26"/>
          <w:lang w:eastAsia="ru-RU"/>
        </w:rPr>
        <w:t>Перспективы развития</w:t>
      </w:r>
    </w:p>
    <w:p w:rsidR="00434634" w:rsidRPr="00B762BC" w:rsidRDefault="00434634" w:rsidP="0043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- разработка и реализация муниципальной целевой программы «Развитие малого и среднего предпринимательства на территории </w:t>
      </w:r>
      <w:r w:rsidR="004637BC"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Новицкого сельского поселения </w:t>
      </w: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на 20</w:t>
      </w:r>
      <w:r w:rsidR="0006530E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19</w:t>
      </w: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-202</w:t>
      </w:r>
      <w:r w:rsidR="0006530E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1</w:t>
      </w:r>
      <w:r w:rsidRPr="00B762BC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 годы».</w:t>
      </w:r>
    </w:p>
    <w:p w:rsidR="00742425" w:rsidRPr="00B762BC" w:rsidRDefault="00B762BC" w:rsidP="00B762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2B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sectPr w:rsidR="00742425" w:rsidRPr="00B762BC" w:rsidSect="00037492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DF" w:rsidRDefault="00721ADF" w:rsidP="00276F04">
      <w:pPr>
        <w:spacing w:after="0" w:line="240" w:lineRule="auto"/>
      </w:pPr>
      <w:r>
        <w:separator/>
      </w:r>
    </w:p>
  </w:endnote>
  <w:endnote w:type="continuationSeparator" w:id="0">
    <w:p w:rsidR="00721ADF" w:rsidRDefault="00721ADF" w:rsidP="0027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DF" w:rsidRDefault="00721ADF" w:rsidP="00276F04">
      <w:pPr>
        <w:spacing w:after="0" w:line="240" w:lineRule="auto"/>
      </w:pPr>
      <w:r>
        <w:separator/>
      </w:r>
    </w:p>
  </w:footnote>
  <w:footnote w:type="continuationSeparator" w:id="0">
    <w:p w:rsidR="00721ADF" w:rsidRDefault="00721ADF" w:rsidP="0027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04" w:rsidRPr="00276F04" w:rsidRDefault="00276F04" w:rsidP="00276F04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  <w:r w:rsidRPr="00276F04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7A3D"/>
    <w:multiLevelType w:val="hybridMultilevel"/>
    <w:tmpl w:val="3372EB76"/>
    <w:lvl w:ilvl="0" w:tplc="B39292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B08644B"/>
    <w:multiLevelType w:val="multilevel"/>
    <w:tmpl w:val="7FE04B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F1"/>
    <w:rsid w:val="00001D2C"/>
    <w:rsid w:val="00037492"/>
    <w:rsid w:val="00040261"/>
    <w:rsid w:val="00041524"/>
    <w:rsid w:val="00055141"/>
    <w:rsid w:val="0006530E"/>
    <w:rsid w:val="00077A78"/>
    <w:rsid w:val="000879A4"/>
    <w:rsid w:val="000908DB"/>
    <w:rsid w:val="000925B9"/>
    <w:rsid w:val="000929D7"/>
    <w:rsid w:val="00093200"/>
    <w:rsid w:val="000A5DB0"/>
    <w:rsid w:val="000C4700"/>
    <w:rsid w:val="000D3878"/>
    <w:rsid w:val="000E014A"/>
    <w:rsid w:val="000E21A8"/>
    <w:rsid w:val="0012024A"/>
    <w:rsid w:val="00125A99"/>
    <w:rsid w:val="00130840"/>
    <w:rsid w:val="00137C85"/>
    <w:rsid w:val="00142E9E"/>
    <w:rsid w:val="00150B99"/>
    <w:rsid w:val="00183228"/>
    <w:rsid w:val="00190288"/>
    <w:rsid w:val="001A6F20"/>
    <w:rsid w:val="001C1C34"/>
    <w:rsid w:val="001C63F1"/>
    <w:rsid w:val="001E6FE2"/>
    <w:rsid w:val="001E7477"/>
    <w:rsid w:val="00224D82"/>
    <w:rsid w:val="00255DAC"/>
    <w:rsid w:val="00266A0D"/>
    <w:rsid w:val="0027381A"/>
    <w:rsid w:val="00276F04"/>
    <w:rsid w:val="00280677"/>
    <w:rsid w:val="002815DB"/>
    <w:rsid w:val="002877BA"/>
    <w:rsid w:val="0029394D"/>
    <w:rsid w:val="002C14B5"/>
    <w:rsid w:val="002C3A5A"/>
    <w:rsid w:val="002C4741"/>
    <w:rsid w:val="002F6243"/>
    <w:rsid w:val="00304559"/>
    <w:rsid w:val="00323828"/>
    <w:rsid w:val="00324126"/>
    <w:rsid w:val="00325A96"/>
    <w:rsid w:val="003273F3"/>
    <w:rsid w:val="00336275"/>
    <w:rsid w:val="003522C9"/>
    <w:rsid w:val="00363A3D"/>
    <w:rsid w:val="00374FA7"/>
    <w:rsid w:val="00390A70"/>
    <w:rsid w:val="0039799D"/>
    <w:rsid w:val="003A4E79"/>
    <w:rsid w:val="003B5DBB"/>
    <w:rsid w:val="003B77B7"/>
    <w:rsid w:val="003C3094"/>
    <w:rsid w:val="003D2313"/>
    <w:rsid w:val="003E6735"/>
    <w:rsid w:val="003F5D41"/>
    <w:rsid w:val="003F7D4B"/>
    <w:rsid w:val="004003AF"/>
    <w:rsid w:val="00405EA8"/>
    <w:rsid w:val="00411780"/>
    <w:rsid w:val="00415C7A"/>
    <w:rsid w:val="00421D75"/>
    <w:rsid w:val="00425ACC"/>
    <w:rsid w:val="00434634"/>
    <w:rsid w:val="00441AFE"/>
    <w:rsid w:val="00451888"/>
    <w:rsid w:val="00453EDA"/>
    <w:rsid w:val="004637BC"/>
    <w:rsid w:val="00466458"/>
    <w:rsid w:val="00470390"/>
    <w:rsid w:val="00473442"/>
    <w:rsid w:val="00477D57"/>
    <w:rsid w:val="0049508B"/>
    <w:rsid w:val="004A7891"/>
    <w:rsid w:val="004B28D6"/>
    <w:rsid w:val="004B5A70"/>
    <w:rsid w:val="004B5D51"/>
    <w:rsid w:val="004C1520"/>
    <w:rsid w:val="004C2D50"/>
    <w:rsid w:val="004C73C0"/>
    <w:rsid w:val="004D11E7"/>
    <w:rsid w:val="004F59DC"/>
    <w:rsid w:val="00504927"/>
    <w:rsid w:val="00512D0D"/>
    <w:rsid w:val="0054152C"/>
    <w:rsid w:val="00544EB3"/>
    <w:rsid w:val="0055314E"/>
    <w:rsid w:val="0055577D"/>
    <w:rsid w:val="00557C00"/>
    <w:rsid w:val="00563DC2"/>
    <w:rsid w:val="0056640A"/>
    <w:rsid w:val="005676E8"/>
    <w:rsid w:val="00573D50"/>
    <w:rsid w:val="00581AF5"/>
    <w:rsid w:val="00591B10"/>
    <w:rsid w:val="005A2E85"/>
    <w:rsid w:val="005A55BD"/>
    <w:rsid w:val="005B3C90"/>
    <w:rsid w:val="005B4505"/>
    <w:rsid w:val="005C3F92"/>
    <w:rsid w:val="005D57DD"/>
    <w:rsid w:val="005D7451"/>
    <w:rsid w:val="005E24A4"/>
    <w:rsid w:val="005F1A03"/>
    <w:rsid w:val="005F3E59"/>
    <w:rsid w:val="006013F7"/>
    <w:rsid w:val="00607C1A"/>
    <w:rsid w:val="00612204"/>
    <w:rsid w:val="00636900"/>
    <w:rsid w:val="00643B7E"/>
    <w:rsid w:val="00672607"/>
    <w:rsid w:val="00676486"/>
    <w:rsid w:val="006807DB"/>
    <w:rsid w:val="00684B4A"/>
    <w:rsid w:val="006A03BF"/>
    <w:rsid w:val="006B47D7"/>
    <w:rsid w:val="006B5202"/>
    <w:rsid w:val="006D4B69"/>
    <w:rsid w:val="006D5EEB"/>
    <w:rsid w:val="006E187C"/>
    <w:rsid w:val="006E20A7"/>
    <w:rsid w:val="006F2C9D"/>
    <w:rsid w:val="00701A67"/>
    <w:rsid w:val="0070269C"/>
    <w:rsid w:val="0070451C"/>
    <w:rsid w:val="00710035"/>
    <w:rsid w:val="00712FAC"/>
    <w:rsid w:val="007130F6"/>
    <w:rsid w:val="00721ADF"/>
    <w:rsid w:val="007400D5"/>
    <w:rsid w:val="00742425"/>
    <w:rsid w:val="00756354"/>
    <w:rsid w:val="00760B7E"/>
    <w:rsid w:val="00774785"/>
    <w:rsid w:val="00782F72"/>
    <w:rsid w:val="00791E62"/>
    <w:rsid w:val="0079264E"/>
    <w:rsid w:val="007A1505"/>
    <w:rsid w:val="007A3967"/>
    <w:rsid w:val="007A3E0A"/>
    <w:rsid w:val="007A63F5"/>
    <w:rsid w:val="007A7F5C"/>
    <w:rsid w:val="007B66DD"/>
    <w:rsid w:val="007C31F5"/>
    <w:rsid w:val="007D74AD"/>
    <w:rsid w:val="007E077B"/>
    <w:rsid w:val="007E4D6A"/>
    <w:rsid w:val="007F753A"/>
    <w:rsid w:val="00843817"/>
    <w:rsid w:val="0086272A"/>
    <w:rsid w:val="008672E8"/>
    <w:rsid w:val="00870FB6"/>
    <w:rsid w:val="0087677D"/>
    <w:rsid w:val="00891C3C"/>
    <w:rsid w:val="008B1971"/>
    <w:rsid w:val="008D5836"/>
    <w:rsid w:val="008E322E"/>
    <w:rsid w:val="009003D5"/>
    <w:rsid w:val="009227C1"/>
    <w:rsid w:val="00942845"/>
    <w:rsid w:val="00953E8A"/>
    <w:rsid w:val="00966585"/>
    <w:rsid w:val="00985356"/>
    <w:rsid w:val="009A6DBE"/>
    <w:rsid w:val="009C2115"/>
    <w:rsid w:val="009C3679"/>
    <w:rsid w:val="009C780E"/>
    <w:rsid w:val="009D05B9"/>
    <w:rsid w:val="009D07B5"/>
    <w:rsid w:val="009D3E88"/>
    <w:rsid w:val="009E3DA0"/>
    <w:rsid w:val="00A14EB1"/>
    <w:rsid w:val="00A204F6"/>
    <w:rsid w:val="00A23D8A"/>
    <w:rsid w:val="00A30EF5"/>
    <w:rsid w:val="00A37989"/>
    <w:rsid w:val="00A402A7"/>
    <w:rsid w:val="00A43764"/>
    <w:rsid w:val="00A476CA"/>
    <w:rsid w:val="00A47BC9"/>
    <w:rsid w:val="00A64AFF"/>
    <w:rsid w:val="00A70B32"/>
    <w:rsid w:val="00AB0829"/>
    <w:rsid w:val="00AD7B9B"/>
    <w:rsid w:val="00AF0EC5"/>
    <w:rsid w:val="00B03255"/>
    <w:rsid w:val="00B07A90"/>
    <w:rsid w:val="00B11D5A"/>
    <w:rsid w:val="00B21674"/>
    <w:rsid w:val="00B217F8"/>
    <w:rsid w:val="00B2205E"/>
    <w:rsid w:val="00B51241"/>
    <w:rsid w:val="00B51381"/>
    <w:rsid w:val="00B63F82"/>
    <w:rsid w:val="00B73F93"/>
    <w:rsid w:val="00B762BC"/>
    <w:rsid w:val="00B96F2A"/>
    <w:rsid w:val="00BA61DA"/>
    <w:rsid w:val="00BC5D9C"/>
    <w:rsid w:val="00BE73D4"/>
    <w:rsid w:val="00C05A8D"/>
    <w:rsid w:val="00C06465"/>
    <w:rsid w:val="00C141C2"/>
    <w:rsid w:val="00C158E1"/>
    <w:rsid w:val="00C25BB6"/>
    <w:rsid w:val="00C31A44"/>
    <w:rsid w:val="00C362CA"/>
    <w:rsid w:val="00C43E9B"/>
    <w:rsid w:val="00C779ED"/>
    <w:rsid w:val="00C90F6A"/>
    <w:rsid w:val="00CA0C4B"/>
    <w:rsid w:val="00CB0311"/>
    <w:rsid w:val="00CC0681"/>
    <w:rsid w:val="00CC0EBE"/>
    <w:rsid w:val="00CC5684"/>
    <w:rsid w:val="00CD0060"/>
    <w:rsid w:val="00CD7674"/>
    <w:rsid w:val="00CF6865"/>
    <w:rsid w:val="00D02CF7"/>
    <w:rsid w:val="00D105D4"/>
    <w:rsid w:val="00D10C65"/>
    <w:rsid w:val="00D134C2"/>
    <w:rsid w:val="00D202C1"/>
    <w:rsid w:val="00D30199"/>
    <w:rsid w:val="00D46766"/>
    <w:rsid w:val="00D5588A"/>
    <w:rsid w:val="00D847F5"/>
    <w:rsid w:val="00D963AB"/>
    <w:rsid w:val="00DA6BD3"/>
    <w:rsid w:val="00DB4C16"/>
    <w:rsid w:val="00DB50CB"/>
    <w:rsid w:val="00DB6D97"/>
    <w:rsid w:val="00DD0D15"/>
    <w:rsid w:val="00DE13DE"/>
    <w:rsid w:val="00E2316A"/>
    <w:rsid w:val="00E575E6"/>
    <w:rsid w:val="00E701A2"/>
    <w:rsid w:val="00E75308"/>
    <w:rsid w:val="00E76630"/>
    <w:rsid w:val="00E80800"/>
    <w:rsid w:val="00E810EE"/>
    <w:rsid w:val="00E812F0"/>
    <w:rsid w:val="00EA3BF1"/>
    <w:rsid w:val="00EA5B5A"/>
    <w:rsid w:val="00EA7FC9"/>
    <w:rsid w:val="00EC4226"/>
    <w:rsid w:val="00ED4B93"/>
    <w:rsid w:val="00EE7131"/>
    <w:rsid w:val="00EF034B"/>
    <w:rsid w:val="00EF3E3C"/>
    <w:rsid w:val="00F10CC4"/>
    <w:rsid w:val="00F1424A"/>
    <w:rsid w:val="00F165BB"/>
    <w:rsid w:val="00F220BC"/>
    <w:rsid w:val="00F22477"/>
    <w:rsid w:val="00F22BFD"/>
    <w:rsid w:val="00F366EB"/>
    <w:rsid w:val="00F52BA1"/>
    <w:rsid w:val="00F52F9C"/>
    <w:rsid w:val="00F6216A"/>
    <w:rsid w:val="00F64840"/>
    <w:rsid w:val="00F72DF9"/>
    <w:rsid w:val="00F807A7"/>
    <w:rsid w:val="00F835B3"/>
    <w:rsid w:val="00F85553"/>
    <w:rsid w:val="00F8779E"/>
    <w:rsid w:val="00F94ED8"/>
    <w:rsid w:val="00FB1F86"/>
    <w:rsid w:val="00FB407A"/>
    <w:rsid w:val="00FB4B0C"/>
    <w:rsid w:val="00FC552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F04"/>
  </w:style>
  <w:style w:type="paragraph" w:styleId="a6">
    <w:name w:val="footer"/>
    <w:basedOn w:val="a"/>
    <w:link w:val="a7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F04"/>
  </w:style>
  <w:style w:type="paragraph" w:styleId="a8">
    <w:name w:val="List Paragraph"/>
    <w:basedOn w:val="a"/>
    <w:uiPriority w:val="34"/>
    <w:qFormat/>
    <w:rsid w:val="005049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F04"/>
  </w:style>
  <w:style w:type="paragraph" w:styleId="a6">
    <w:name w:val="footer"/>
    <w:basedOn w:val="a"/>
    <w:link w:val="a7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F04"/>
  </w:style>
  <w:style w:type="paragraph" w:styleId="a8">
    <w:name w:val="List Paragraph"/>
    <w:basedOn w:val="a"/>
    <w:uiPriority w:val="34"/>
    <w:qFormat/>
    <w:rsid w:val="005049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0952-A4B3-49C1-8102-289DDDCA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1</cp:revision>
  <cp:lastPrinted>2019-06-07T00:12:00Z</cp:lastPrinted>
  <dcterms:created xsi:type="dcterms:W3CDTF">2013-12-24T04:51:00Z</dcterms:created>
  <dcterms:modified xsi:type="dcterms:W3CDTF">2019-06-07T00:15:00Z</dcterms:modified>
</cp:coreProperties>
</file>